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E9" w:rsidRPr="0095540D" w:rsidRDefault="002120E9" w:rsidP="0095540D">
      <w:pPr>
        <w:spacing w:before="100" w:beforeAutospacing="1" w:after="100" w:afterAutospacing="1"/>
        <w:rPr>
          <w:sz w:val="32"/>
          <w:szCs w:val="32"/>
        </w:rPr>
      </w:pPr>
    </w:p>
    <w:p w:rsidR="00E21174" w:rsidRPr="007E6DA3" w:rsidRDefault="00E21174">
      <w:pPr>
        <w:rPr>
          <w:b/>
          <w:sz w:val="32"/>
          <w:szCs w:val="32"/>
        </w:rPr>
      </w:pPr>
      <w:r w:rsidRPr="007E6DA3">
        <w:rPr>
          <w:b/>
          <w:sz w:val="32"/>
          <w:szCs w:val="32"/>
        </w:rPr>
        <w:t>Admin/CMS Access is your domain/URL with the addition to /admin</w:t>
      </w:r>
      <w:r w:rsidRPr="007E6DA3">
        <w:rPr>
          <w:b/>
          <w:sz w:val="32"/>
          <w:szCs w:val="32"/>
        </w:rPr>
        <w:br/>
      </w:r>
      <w:r w:rsidRPr="002120E9">
        <w:rPr>
          <w:i/>
          <w:sz w:val="28"/>
          <w:szCs w:val="28"/>
        </w:rPr>
        <w:t xml:space="preserve">Example:  </w:t>
      </w:r>
      <w:hyperlink r:id="rId9" w:history="1">
        <w:r w:rsidRPr="002120E9">
          <w:rPr>
            <w:rStyle w:val="Hyperlink"/>
            <w:i/>
            <w:color w:val="548DD4" w:themeColor="text2" w:themeTint="99"/>
            <w:sz w:val="28"/>
            <w:szCs w:val="28"/>
          </w:rPr>
          <w:t>www.your</w:t>
        </w:r>
      </w:hyperlink>
      <w:r w:rsidRPr="002120E9">
        <w:rPr>
          <w:i/>
          <w:color w:val="548DD4" w:themeColor="text2" w:themeTint="99"/>
          <w:sz w:val="28"/>
          <w:szCs w:val="28"/>
          <w:u w:val="single"/>
        </w:rPr>
        <w:t>wesite.com/admin</w:t>
      </w:r>
    </w:p>
    <w:p w:rsidR="00473E7B" w:rsidRDefault="00473E7B" w:rsidP="0095540D">
      <w:pPr>
        <w:spacing w:before="240"/>
      </w:pPr>
      <w:r>
        <w:rPr>
          <w:noProof/>
        </w:rPr>
        <w:drawing>
          <wp:inline distT="0" distB="0" distL="0" distR="0">
            <wp:extent cx="6060076" cy="2897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51" cy="290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4" w:rsidRDefault="00473E7B">
      <w:pPr>
        <w:rPr>
          <w:b/>
        </w:rPr>
      </w:pPr>
      <w:r>
        <w:br/>
      </w:r>
    </w:p>
    <w:p w:rsidR="002120E9" w:rsidRDefault="002120E9">
      <w:pPr>
        <w:rPr>
          <w:b/>
          <w:sz w:val="32"/>
          <w:szCs w:val="32"/>
        </w:rPr>
      </w:pPr>
    </w:p>
    <w:p w:rsidR="00473E7B" w:rsidRPr="007E6DA3" w:rsidRDefault="0095540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oose </w:t>
      </w:r>
      <w:r w:rsidR="00473E7B" w:rsidRPr="007E6DA3">
        <w:rPr>
          <w:b/>
          <w:sz w:val="32"/>
          <w:szCs w:val="32"/>
        </w:rPr>
        <w:t xml:space="preserve">the Leads Tab in the Left Blue Column </w:t>
      </w:r>
    </w:p>
    <w:p w:rsidR="00827884" w:rsidRDefault="00473E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6566</wp:posOffset>
                </wp:positionH>
                <wp:positionV relativeFrom="paragraph">
                  <wp:posOffset>915219</wp:posOffset>
                </wp:positionV>
                <wp:extent cx="1585732" cy="544010"/>
                <wp:effectExtent l="19050" t="19050" r="14605" b="4699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5732" cy="54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" o:spid="_x0000_s1026" type="#_x0000_t13" style="position:absolute;margin-left:58.8pt;margin-top:72.05pt;width:124.85pt;height:42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" adj="17895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7063977" cy="22294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968" cy="2236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A3" w:rsidRDefault="007E6DA3">
      <w:pPr>
        <w:rPr>
          <w:b/>
        </w:rPr>
      </w:pPr>
    </w:p>
    <w:p w:rsidR="007E6DA3" w:rsidRDefault="007E6DA3">
      <w:pPr>
        <w:rPr>
          <w:b/>
        </w:rPr>
      </w:pPr>
    </w:p>
    <w:p w:rsidR="0095540D" w:rsidRDefault="0049134F">
      <w:pPr>
        <w:rPr>
          <w:b/>
          <w:sz w:val="32"/>
          <w:szCs w:val="32"/>
        </w:rPr>
      </w:pPr>
      <w:r w:rsidRPr="0095540D">
        <w:rPr>
          <w:b/>
          <w:sz w:val="32"/>
          <w:szCs w:val="32"/>
        </w:rPr>
        <w:t xml:space="preserve"> </w:t>
      </w:r>
    </w:p>
    <w:p w:rsidR="007E6DA3" w:rsidRPr="0095540D" w:rsidRDefault="00473E7B">
      <w:pPr>
        <w:rPr>
          <w:b/>
          <w:sz w:val="32"/>
          <w:szCs w:val="32"/>
        </w:rPr>
      </w:pPr>
      <w:r w:rsidRPr="0095540D">
        <w:rPr>
          <w:b/>
          <w:sz w:val="32"/>
          <w:szCs w:val="32"/>
        </w:rPr>
        <w:t>The SmartApp is the 2</w:t>
      </w:r>
      <w:r w:rsidRPr="0095540D">
        <w:rPr>
          <w:b/>
          <w:sz w:val="32"/>
          <w:szCs w:val="32"/>
          <w:vertAlign w:val="superscript"/>
        </w:rPr>
        <w:t>nd</w:t>
      </w:r>
      <w:r w:rsidRPr="0095540D">
        <w:rPr>
          <w:b/>
          <w:sz w:val="32"/>
          <w:szCs w:val="32"/>
        </w:rPr>
        <w:t xml:space="preserve"> option in drop down menu. </w:t>
      </w:r>
    </w:p>
    <w:p w:rsidR="00473E7B" w:rsidRPr="00E21174" w:rsidRDefault="0049134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06487" wp14:editId="7ECD794A">
                <wp:simplePos x="0" y="0"/>
                <wp:positionH relativeFrom="column">
                  <wp:posOffset>1626090</wp:posOffset>
                </wp:positionH>
                <wp:positionV relativeFrom="paragraph">
                  <wp:posOffset>1068480</wp:posOffset>
                </wp:positionV>
                <wp:extent cx="1203767" cy="496755"/>
                <wp:effectExtent l="0" t="0" r="15875" b="17780"/>
                <wp:wrapNone/>
                <wp:docPr id="9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4967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28.05pt;margin-top:84.15pt;width:94.8pt;height:3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" adj="4457" fillcolor="#4f81bd [3204]" strokecolor="#243f60 [1604]" strokeweight="2pt"/>
            </w:pict>
          </mc:Fallback>
        </mc:AlternateContent>
      </w:r>
      <w:r w:rsidR="00473E7B">
        <w:rPr>
          <w:noProof/>
        </w:rPr>
        <w:drawing>
          <wp:inline distT="0" distB="0" distL="0" distR="0" wp14:anchorId="225884E9" wp14:editId="38EF92F2">
            <wp:extent cx="6369978" cy="21810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298" cy="21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74" w:rsidRDefault="00E21174">
      <w:pPr>
        <w:rPr>
          <w:b/>
        </w:rPr>
      </w:pPr>
    </w:p>
    <w:p w:rsidR="002120E9" w:rsidRDefault="0049134F">
      <w:pPr>
        <w:rPr>
          <w:sz w:val="32"/>
          <w:szCs w:val="32"/>
        </w:rPr>
      </w:pPr>
      <w:r w:rsidRPr="002120E9">
        <w:rPr>
          <w:b/>
          <w:sz w:val="28"/>
          <w:szCs w:val="28"/>
        </w:rPr>
        <w:t xml:space="preserve">A new tab will open with the list of SmartApps. To download or Import the SmartApp </w:t>
      </w:r>
      <w:r w:rsidR="0095540D" w:rsidRPr="002120E9">
        <w:rPr>
          <w:b/>
          <w:sz w:val="28"/>
          <w:szCs w:val="28"/>
        </w:rPr>
        <w:t>please choose</w:t>
      </w:r>
      <w:r w:rsidRPr="002120E9">
        <w:rPr>
          <w:sz w:val="28"/>
          <w:szCs w:val="28"/>
        </w:rPr>
        <w:t xml:space="preserve"> </w:t>
      </w:r>
      <w:r w:rsidRPr="002120E9">
        <w:rPr>
          <w:b/>
          <w:sz w:val="28"/>
          <w:szCs w:val="28"/>
        </w:rPr>
        <w:t xml:space="preserve">one or both of the following options </w:t>
      </w:r>
      <w:r w:rsidRPr="002120E9">
        <w:rPr>
          <w:b/>
          <w:sz w:val="28"/>
          <w:szCs w:val="28"/>
        </w:rPr>
        <w:br/>
      </w:r>
      <w:r w:rsidRPr="002120E9">
        <w:rPr>
          <w:sz w:val="28"/>
          <w:szCs w:val="28"/>
        </w:rPr>
        <w:t>- FNM is the Fannie Mae file. You will click and save to desktop for import to LOS</w:t>
      </w:r>
      <w:r w:rsidRPr="002120E9">
        <w:rPr>
          <w:sz w:val="28"/>
          <w:szCs w:val="28"/>
        </w:rPr>
        <w:br/>
        <w:t>- PDF- Upload the legal pdf to modify, add, and remove information</w:t>
      </w:r>
      <w:r w:rsidRPr="007E6DA3">
        <w:rPr>
          <w:sz w:val="32"/>
          <w:szCs w:val="32"/>
        </w:rPr>
        <w:t xml:space="preserve">. </w:t>
      </w:r>
    </w:p>
    <w:p w:rsidR="0095540D" w:rsidRDefault="0095540D">
      <w:pPr>
        <w:rPr>
          <w:sz w:val="32"/>
          <w:szCs w:val="32"/>
        </w:rPr>
      </w:pPr>
    </w:p>
    <w:p w:rsidR="00A242FB" w:rsidRDefault="004F523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B6B47" wp14:editId="356F440E">
                <wp:simplePos x="0" y="0"/>
                <wp:positionH relativeFrom="column">
                  <wp:posOffset>3641725</wp:posOffset>
                </wp:positionH>
                <wp:positionV relativeFrom="paragraph">
                  <wp:posOffset>2336800</wp:posOffset>
                </wp:positionV>
                <wp:extent cx="1585732" cy="544010"/>
                <wp:effectExtent l="19050" t="19050" r="14605" b="46990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85732" cy="544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286.75pt;margin-top:184pt;width:124.85pt;height:42.8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" adj="17895" fillcolor="#4f81bd [3204]" strokecolor="#243f60 [1604]" strokeweight="2pt"/>
            </w:pict>
          </mc:Fallback>
        </mc:AlternateContent>
      </w:r>
      <w:r w:rsidR="00E21174">
        <w:rPr>
          <w:noProof/>
        </w:rPr>
        <w:drawing>
          <wp:inline distT="0" distB="0" distL="0" distR="0" wp14:anchorId="2EAD5B95" wp14:editId="4B9F32C7">
            <wp:extent cx="6400800" cy="3711918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367" cy="37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3C" w:rsidRDefault="008C3132">
      <w:r w:rsidRPr="008C3132">
        <w:lastRenderedPageBreak/>
        <w:drawing>
          <wp:anchor distT="0" distB="0" distL="114300" distR="114300" simplePos="0" relativeHeight="251666432" behindDoc="0" locked="0" layoutInCell="1" allowOverlap="1" wp14:anchorId="6936A8BB" wp14:editId="70F3FBED">
            <wp:simplePos x="0" y="0"/>
            <wp:positionH relativeFrom="column">
              <wp:posOffset>311150</wp:posOffset>
            </wp:positionH>
            <wp:positionV relativeFrom="paragraph">
              <wp:posOffset>232410</wp:posOffset>
            </wp:positionV>
            <wp:extent cx="6365875" cy="3903980"/>
            <wp:effectExtent l="76200" t="76200" r="73025" b="77470"/>
            <wp:wrapNone/>
            <wp:docPr id="1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90398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8BA" w:rsidRDefault="00A768BA"/>
    <w:p w:rsidR="00A768BA" w:rsidRDefault="00A768BA"/>
    <w:p w:rsidR="008C3132" w:rsidRDefault="008C3132"/>
    <w:p w:rsidR="008C3132" w:rsidRDefault="008C3132"/>
    <w:p w:rsidR="008C3132" w:rsidRDefault="008C3132">
      <w:r w:rsidRPr="008C3132">
        <w:drawing>
          <wp:anchor distT="0" distB="0" distL="114300" distR="114300" simplePos="0" relativeHeight="251670528" behindDoc="0" locked="0" layoutInCell="1" allowOverlap="1" wp14:anchorId="7260DC32" wp14:editId="08EC5EFB">
            <wp:simplePos x="0" y="0"/>
            <wp:positionH relativeFrom="column">
              <wp:posOffset>2828925</wp:posOffset>
            </wp:positionH>
            <wp:positionV relativeFrom="paragraph">
              <wp:posOffset>106045</wp:posOffset>
            </wp:positionV>
            <wp:extent cx="3091180" cy="949325"/>
            <wp:effectExtent l="57150" t="171450" r="242570" b="555625"/>
            <wp:wrapNone/>
            <wp:docPr id="1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6" t="61631" r="45901" b="31524"/>
                    <a:stretch/>
                  </pic:blipFill>
                  <pic:spPr bwMode="auto">
                    <a:xfrm rot="455055">
                      <a:off x="0" y="0"/>
                      <a:ext cx="3091180" cy="949325"/>
                    </a:xfrm>
                    <a:prstGeom prst="roundRect">
                      <a:avLst>
                        <a:gd name="adj" fmla="val 16667"/>
                      </a:avLst>
                    </a:prstGeom>
                    <a:ln w="76200">
                      <a:solidFill>
                        <a:srgbClr val="00B0F0"/>
                      </a:solidFill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 prst="angle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3132" w:rsidRDefault="008C313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98783F" wp14:editId="6649D769">
                <wp:simplePos x="0" y="0"/>
                <wp:positionH relativeFrom="column">
                  <wp:posOffset>3879850</wp:posOffset>
                </wp:positionH>
                <wp:positionV relativeFrom="paragraph">
                  <wp:posOffset>251460</wp:posOffset>
                </wp:positionV>
                <wp:extent cx="1130935" cy="1323340"/>
                <wp:effectExtent l="133350" t="209550" r="69215" b="0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431">
                          <a:off x="0" y="0"/>
                          <a:ext cx="1130935" cy="132334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2" o:spid="_x0000_s1026" type="#_x0000_t103" style="position:absolute;margin-left:305.5pt;margin-top:19.8pt;width:89.05pt;height:104.2pt;rotation:182783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" adj="12370,19292,5400" fillcolor="#4f81bd [3204]" strokecolor="#243f60 [1604]" strokeweight="2pt"/>
            </w:pict>
          </mc:Fallback>
        </mc:AlternateContent>
      </w:r>
    </w:p>
    <w:p w:rsidR="008C3132" w:rsidRDefault="008C3132"/>
    <w:p w:rsidR="008C3132" w:rsidRDefault="008C3132"/>
    <w:p w:rsidR="008C3132" w:rsidRDefault="008C3132"/>
    <w:p w:rsidR="008C3132" w:rsidRDefault="008C3132"/>
    <w:p w:rsidR="008C3132" w:rsidRDefault="008C3132"/>
    <w:p w:rsidR="008C3132" w:rsidRDefault="008C3132"/>
    <w:p w:rsidR="008C3132" w:rsidRDefault="008C3132"/>
    <w:p w:rsidR="00AA20C4" w:rsidRPr="00AA20C4" w:rsidRDefault="00AA20C4" w:rsidP="00AA20C4">
      <w:pPr>
        <w:pStyle w:val="NormalWeb"/>
        <w:spacing w:before="0" w:beforeAutospacing="0" w:after="0" w:afterAutospacing="0"/>
        <w:rPr>
          <w:sz w:val="18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52"/>
          <w:szCs w:val="80"/>
        </w:rPr>
        <w:t>Smart Application</w:t>
      </w:r>
    </w:p>
    <w:p w:rsidR="00AA20C4" w:rsidRPr="00AA20C4" w:rsidRDefault="00AA20C4" w:rsidP="00AA20C4">
      <w:pPr>
        <w:pStyle w:val="ListParagraph"/>
        <w:numPr>
          <w:ilvl w:val="0"/>
          <w:numId w:val="1"/>
        </w:numPr>
        <w:rPr>
          <w:sz w:val="36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36"/>
          <w:szCs w:val="48"/>
        </w:rPr>
        <w:t>FNM  Legal Fannie Mae 3.2</w:t>
      </w:r>
    </w:p>
    <w:p w:rsidR="00AA20C4" w:rsidRPr="00AA20C4" w:rsidRDefault="00AA20C4" w:rsidP="00AA20C4">
      <w:pPr>
        <w:pStyle w:val="ListParagraph"/>
        <w:numPr>
          <w:ilvl w:val="0"/>
          <w:numId w:val="1"/>
        </w:numPr>
        <w:rPr>
          <w:sz w:val="36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36"/>
          <w:szCs w:val="48"/>
        </w:rPr>
        <w:t>Save to desktop or folder location on desktop</w:t>
      </w:r>
    </w:p>
    <w:p w:rsidR="00AA20C4" w:rsidRPr="00AA20C4" w:rsidRDefault="00AA20C4" w:rsidP="00AA20C4">
      <w:pPr>
        <w:pStyle w:val="ListParagraph"/>
        <w:numPr>
          <w:ilvl w:val="0"/>
          <w:numId w:val="1"/>
        </w:numPr>
        <w:rPr>
          <w:sz w:val="36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36"/>
          <w:szCs w:val="48"/>
        </w:rPr>
        <w:t>Access LOS to Import FNM</w:t>
      </w:r>
    </w:p>
    <w:p w:rsidR="00AA20C4" w:rsidRPr="00AA20C4" w:rsidRDefault="00AA20C4" w:rsidP="00AA20C4">
      <w:pPr>
        <w:pStyle w:val="NormalWeb"/>
        <w:spacing w:before="0" w:beforeAutospacing="0" w:after="0" w:afterAutospacing="0"/>
        <w:rPr>
          <w:sz w:val="18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36"/>
          <w:szCs w:val="48"/>
        </w:rPr>
        <w:t xml:space="preserve">                      Or</w:t>
      </w:r>
      <w:bookmarkStart w:id="0" w:name="_GoBack"/>
      <w:bookmarkEnd w:id="0"/>
    </w:p>
    <w:p w:rsidR="00AA20C4" w:rsidRPr="00AA20C4" w:rsidRDefault="00AA20C4" w:rsidP="00AA20C4">
      <w:pPr>
        <w:pStyle w:val="NormalWeb"/>
        <w:spacing w:before="0" w:beforeAutospacing="0" w:after="0" w:afterAutospacing="0"/>
        <w:rPr>
          <w:sz w:val="18"/>
        </w:rPr>
      </w:pPr>
      <w:r w:rsidRPr="00AA20C4">
        <w:rPr>
          <w:rFonts w:ascii="Arial Unicode MS" w:eastAsia="Arial Unicode MS" w:hAnsi="Arial Unicode MS" w:cs="Arial Unicode MS" w:hint="eastAsia"/>
          <w:color w:val="000000" w:themeColor="text1"/>
          <w:kern w:val="24"/>
          <w:sz w:val="36"/>
          <w:szCs w:val="48"/>
        </w:rPr>
        <w:t xml:space="preserve">              Open the pdf.</w:t>
      </w:r>
    </w:p>
    <w:p w:rsidR="008C3132" w:rsidRDefault="008C3132">
      <w:r w:rsidRPr="008C3132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B7EDE" wp14:editId="2EEEF51F">
                <wp:simplePos x="0" y="0"/>
                <wp:positionH relativeFrom="column">
                  <wp:posOffset>8172632</wp:posOffset>
                </wp:positionH>
                <wp:positionV relativeFrom="paragraph">
                  <wp:posOffset>5209902</wp:posOffset>
                </wp:positionV>
                <wp:extent cx="2116268" cy="594111"/>
                <wp:effectExtent l="0" t="0" r="0" b="0"/>
                <wp:wrapNone/>
                <wp:docPr id="2" name="Tex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16268" cy="594111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Placeholder 1" o:spid="_x0000_s1026" style="position:absolute;margin-left:643.5pt;margin-top:410.25pt;width:166.65pt;height:46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" filled="f" stroked="f">
                <v:path arrowok="t"/>
                <o:lock v:ext="edit" grouping="t"/>
              </v:rect>
            </w:pict>
          </mc:Fallback>
        </mc:AlternateContent>
      </w:r>
    </w:p>
    <w:sectPr w:rsidR="008C3132" w:rsidSect="002120E9"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009" w:rsidRDefault="00565009" w:rsidP="00E21174">
      <w:pPr>
        <w:spacing w:after="0" w:line="240" w:lineRule="auto"/>
      </w:pPr>
      <w:r>
        <w:separator/>
      </w:r>
    </w:p>
  </w:endnote>
  <w:endnote w:type="continuationSeparator" w:id="0">
    <w:p w:rsidR="00565009" w:rsidRDefault="00565009" w:rsidP="00E2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3" w:rsidRDefault="007E6DA3" w:rsidP="007E6DA3">
    <w:pPr>
      <w:pStyle w:val="Footer"/>
      <w:spacing w:before="100" w:beforeAutospacing="1" w:after="100" w:afterAutospacing="1"/>
      <w:ind w:left="-288" w:right="-1008"/>
      <w:jc w:val="right"/>
    </w:pPr>
    <w:r>
      <w:t xml:space="preserve">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0662CA0" wp14:editId="3ACAB524">
          <wp:extent cx="1516284" cy="217324"/>
          <wp:effectExtent l="0" t="0" r="825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P3%283kpxTB%2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39" cy="218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DA3" w:rsidRDefault="00517C9B" w:rsidP="00517C9B">
    <w:pPr>
      <w:pStyle w:val="Footer"/>
      <w:jc w:val="right"/>
    </w:pPr>
    <w:r>
      <w:rPr>
        <w:noProof/>
      </w:rPr>
      <w:drawing>
        <wp:inline distT="0" distB="0" distL="0" distR="0" wp14:anchorId="0D93F6B4" wp14:editId="006C1BF4">
          <wp:extent cx="1304818" cy="246580"/>
          <wp:effectExtent l="0" t="0" r="0" b="1270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683" cy="2505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009" w:rsidRDefault="00565009" w:rsidP="00E21174">
      <w:pPr>
        <w:spacing w:after="0" w:line="240" w:lineRule="auto"/>
      </w:pPr>
      <w:r>
        <w:separator/>
      </w:r>
    </w:p>
  </w:footnote>
  <w:footnote w:type="continuationSeparator" w:id="0">
    <w:p w:rsidR="00565009" w:rsidRDefault="00565009" w:rsidP="00E2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40D" w:rsidRDefault="0095540D" w:rsidP="0095540D">
    <w:pPr>
      <w:pStyle w:val="Title"/>
      <w:spacing w:after="0"/>
      <w:rPr>
        <w:b/>
        <w:sz w:val="72"/>
        <w:szCs w:val="72"/>
      </w:rPr>
    </w:pPr>
  </w:p>
  <w:p w:rsidR="007E6DA3" w:rsidRPr="0095540D" w:rsidRDefault="007E6DA3" w:rsidP="0095540D">
    <w:pPr>
      <w:pStyle w:val="Title"/>
      <w:spacing w:after="0"/>
      <w:rPr>
        <w:b/>
        <w:sz w:val="72"/>
        <w:szCs w:val="72"/>
      </w:rPr>
    </w:pPr>
    <w:r w:rsidRPr="0095540D">
      <w:rPr>
        <w:b/>
        <w:sz w:val="72"/>
        <w:szCs w:val="72"/>
      </w:rPr>
      <w:t>Secure Online SmartApp 10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C2184F"/>
    <w:multiLevelType w:val="hybridMultilevel"/>
    <w:tmpl w:val="62222214"/>
    <w:lvl w:ilvl="0" w:tplc="B7D04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C66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EE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C0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7CA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A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8A8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705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B88B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7B"/>
    <w:rsid w:val="002120E9"/>
    <w:rsid w:val="00217236"/>
    <w:rsid w:val="00473E7B"/>
    <w:rsid w:val="0049134F"/>
    <w:rsid w:val="004F523C"/>
    <w:rsid w:val="00517C9B"/>
    <w:rsid w:val="00565009"/>
    <w:rsid w:val="007E6DA3"/>
    <w:rsid w:val="00827884"/>
    <w:rsid w:val="008C3132"/>
    <w:rsid w:val="008F4F5D"/>
    <w:rsid w:val="0095540D"/>
    <w:rsid w:val="009D7EE6"/>
    <w:rsid w:val="00A242FB"/>
    <w:rsid w:val="00A768BA"/>
    <w:rsid w:val="00AA20C4"/>
    <w:rsid w:val="00DA7344"/>
    <w:rsid w:val="00E2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7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3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74"/>
  </w:style>
  <w:style w:type="paragraph" w:styleId="Footer">
    <w:name w:val="footer"/>
    <w:basedOn w:val="Normal"/>
    <w:link w:val="FooterChar"/>
    <w:uiPriority w:val="99"/>
    <w:unhideWhenUsed/>
    <w:rsid w:val="00E2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74"/>
  </w:style>
  <w:style w:type="paragraph" w:styleId="NormalWeb">
    <w:name w:val="Normal (Web)"/>
    <w:basedOn w:val="Normal"/>
    <w:uiPriority w:val="99"/>
    <w:semiHidden/>
    <w:unhideWhenUsed/>
    <w:rsid w:val="00AA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E7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3E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E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A242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74"/>
  </w:style>
  <w:style w:type="paragraph" w:styleId="Footer">
    <w:name w:val="footer"/>
    <w:basedOn w:val="Normal"/>
    <w:link w:val="FooterChar"/>
    <w:uiPriority w:val="99"/>
    <w:unhideWhenUsed/>
    <w:rsid w:val="00E21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74"/>
  </w:style>
  <w:style w:type="paragraph" w:styleId="NormalWeb">
    <w:name w:val="Normal (Web)"/>
    <w:basedOn w:val="Normal"/>
    <w:uiPriority w:val="99"/>
    <w:semiHidden/>
    <w:unhideWhenUsed/>
    <w:rsid w:val="00AA2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9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1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5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5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you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05B8-34F7-4F08-A437-62A7BBC1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15-09-13T07:32:00Z</cp:lastPrinted>
  <dcterms:created xsi:type="dcterms:W3CDTF">2016-01-05T03:32:00Z</dcterms:created>
  <dcterms:modified xsi:type="dcterms:W3CDTF">2016-01-05T03:47:00Z</dcterms:modified>
</cp:coreProperties>
</file>